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2F4E66" w:rsidRPr="00573093" w:rsidTr="007D144F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34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7D144F" w:rsidRPr="00573093" w:rsidTr="007D144F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7D144F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</w:tr>
      <w:tr w:rsidR="007D144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7D144F" w:rsidRPr="006C2272" w:rsidRDefault="007D144F" w:rsidP="007D14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D144F" w:rsidRPr="006C2272" w:rsidRDefault="007D144F" w:rsidP="007D14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D144F" w:rsidRPr="006C2272" w:rsidRDefault="007D144F" w:rsidP="007D14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7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6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3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6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11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.7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.30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0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2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3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34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6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6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6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65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7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8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8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8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4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3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4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8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6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8</w:t>
            </w:r>
          </w:p>
        </w:tc>
      </w:tr>
      <w:tr w:rsidR="007D144F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7D144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573093" w:rsidRDefault="007D144F" w:rsidP="007D144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D144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7D144F" w:rsidRPr="00573093" w:rsidRDefault="007D144F" w:rsidP="007D144F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D144F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44F" w:rsidRPr="00573093" w:rsidRDefault="007D144F" w:rsidP="007D14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7D144F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6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5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38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6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1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76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2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</w:tr>
      <w:tr w:rsidR="007D144F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D144F" w:rsidRPr="00573093" w:rsidRDefault="007D144F" w:rsidP="007D144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D144F" w:rsidRPr="006C2272" w:rsidRDefault="007D144F" w:rsidP="007D144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144F" w:rsidRPr="006C2272" w:rsidRDefault="007D144F" w:rsidP="007D144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5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35</w:t>
            </w:r>
          </w:p>
        </w:tc>
        <w:tc>
          <w:tcPr>
            <w:tcW w:w="630" w:type="dxa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0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0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9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2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D144F" w:rsidRDefault="007D144F" w:rsidP="007D14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6</w:t>
            </w:r>
          </w:p>
        </w:tc>
      </w:tr>
      <w:tr w:rsidR="007D144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7D144F" w:rsidRPr="00573093" w:rsidRDefault="007D144F" w:rsidP="007D144F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44F" w:rsidRPr="00573093" w:rsidRDefault="007D144F" w:rsidP="007D144F">
            <w:pPr>
              <w:jc w:val="right"/>
              <w:rPr>
                <w:sz w:val="16"/>
              </w:rPr>
            </w:pPr>
          </w:p>
        </w:tc>
      </w:tr>
      <w:tr w:rsidR="007D144F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7D144F" w:rsidRDefault="007D144F" w:rsidP="007D144F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7D144F" w:rsidRPr="00D00919" w:rsidRDefault="007D144F" w:rsidP="007D144F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7D144F" w:rsidRDefault="007D144F" w:rsidP="007D144F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C8" w:rsidRPr="00F84613" w:rsidRDefault="008B79C8" w:rsidP="008B7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8B79C8" w:rsidRPr="00573093" w:rsidTr="008B79C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8B79C8" w:rsidRPr="00573093" w:rsidTr="008B79C8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79C8" w:rsidRPr="00F84613" w:rsidRDefault="008B79C8" w:rsidP="008B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8B79C8" w:rsidRDefault="008B79C8" w:rsidP="008B7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B79C8" w:rsidRDefault="008B79C8" w:rsidP="008B7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AD5111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57309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AD5111" w:rsidRPr="0057309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CF2E60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D5111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D5111" w:rsidRPr="00A07008" w:rsidRDefault="00AD5111" w:rsidP="00AD5111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9269D7" w:rsidP="004E4D04">
      <w:pPr>
        <w:pStyle w:val="CommentText"/>
        <w:jc w:val="center"/>
      </w:pPr>
      <w:r w:rsidRPr="009269D7">
        <w:lastRenderedPageBreak/>
        <w:drawing>
          <wp:inline distT="0" distB="0" distL="0" distR="0">
            <wp:extent cx="516255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  <w:bookmarkStart w:id="0" w:name="_GoBack"/>
      <w:bookmarkEnd w:id="0"/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D7" w:rsidRDefault="009269D7">
      <w:r>
        <w:separator/>
      </w:r>
    </w:p>
  </w:endnote>
  <w:endnote w:type="continuationSeparator" w:id="0">
    <w:p w:rsidR="009269D7" w:rsidRDefault="0092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D7" w:rsidRDefault="00926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9D7" w:rsidRDefault="00926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D7" w:rsidRDefault="009269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E2B16">
      <w:rPr>
        <w:noProof/>
      </w:rPr>
      <w:t>154</w:t>
    </w:r>
    <w:r>
      <w:rPr>
        <w:noProof/>
      </w:rPr>
      <w:fldChar w:fldCharType="end"/>
    </w:r>
  </w:p>
  <w:p w:rsidR="009269D7" w:rsidRDefault="0092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D7" w:rsidRDefault="009269D7">
      <w:r>
        <w:separator/>
      </w:r>
    </w:p>
  </w:footnote>
  <w:footnote w:type="continuationSeparator" w:id="0">
    <w:p w:rsidR="009269D7" w:rsidRDefault="0092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8BFCB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F960-645A-4EBC-81DE-042CB8AE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52</cp:revision>
  <cp:lastPrinted>2019-01-31T11:07:00Z</cp:lastPrinted>
  <dcterms:created xsi:type="dcterms:W3CDTF">2017-08-23T10:11:00Z</dcterms:created>
  <dcterms:modified xsi:type="dcterms:W3CDTF">2019-05-23T08:00:00Z</dcterms:modified>
</cp:coreProperties>
</file>